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bdbda3-259f-42b4-920f-12938ed25b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a80fc0-47c6-40b2-96f9-d2f19ed9d6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8c3417-63f2-4c40-b42b-632607dc54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d46ea0-176c-4c39-841f-31b237f4f6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6f5fe5-72be-4083-8a71-9a89836c20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350dfd-c60a-43f6-bacb-307a8c5f79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e12d3e-61ef-4d37-9eca-83e142092d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a845c3-7ab3-4236-8752-5c862304bf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63283d-f4d5-4319-9f72-d6f7f19ca7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c9e4d7-f5ad-4c4a-b798-7c1fdf2437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6cff2f-bbff-46bd-9d7a-e2face2307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3d39c1-6fb8-4124-98f4-70862023cf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2eb5ef-9bb3-40d5-b8ba-5d5f5d6189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4736e5-a879-4a1f-98fb-8bc42a6a7c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0412ba-b068-4cf4-9d70-5c2b859e89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1d2c39-43c5-45c7-9548-a7199ae552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cdc16d-1273-42eb-bf0a-f8e40e8c0a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3ad5fb-8ad6-4f8c-b54f-4710dd1624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13be89-32ca-4111-bb90-d85108f4dc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26ba6e-426c-4d58-8885-fdc85eaddd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4ddebc-c152-48f3-beec-349fb50edf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9ce78a-bced-43a1-86e1-1fff07f1e2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40d01d-3e0a-4a30-a7af-2ef092de53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224122-c1f8-41ac-8f10-d743720ee2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01a713-f30a-4798-9051-bdf72f3a33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1d7147-341a-4636-a6ef-75822ac229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79e573-a5b9-4e47-b094-180e49c895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e8f983-51b8-4336-8ce9-6b7bbe951b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ce4122-7b38-4001-8af2-d9dc3407a8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6f5fe5-72be-4083-8a71-9a89836c20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e3b62f-d40d-4ebc-9de4-4f96c6ad32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1a803a-e010-4206-85b2-5194e970b1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d16c58-4e8c-4d7f-a7b8-5140f457c2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9bef0b-f289-4710-933d-6267bd132f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5961a6-97f8-40fd-9b07-76505d775f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0e4552-304c-4a8b-a494-9f39576571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e6decd-5a51-4b93-abf0-98af7e0818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3cc4f6-799b-4e04-bda1-c4c515d17b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489719-b0ff-41d6-b9c4-184919a7cd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36f58d-fadc-4ac4-8c29-86360bbadc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dec2f6-4029-47e4-8d55-44c6544abb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8c54f9-d729-4427-9973-3b741a5589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144ed7-6892-4860-973b-ee2714d711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2aaa70-b005-48d4-863b-cc6f48cba8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e61369-bf34-4791-a479-2e6568bfd4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bde5c8-0ac9-4dc6-a788-c7d2c3cfcd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177386-a626-422b-954d-959c160683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37bfea-fdad-4a58-b4c1-cfad88ba62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ac5293-25a2-45d0-aa84-3757ee7acd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bbe6db-4fda-4848-8b97-4ea0b0af70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da0d59-f039-4c3c-8849-a3a4061e74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ca337d-4c17-4431-b90b-98a074b6a7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eb7f81-d6ec-4c10-b31c-d75257fa5c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3d39c1-6fb8-4124-98f4-70862023cf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5d9001-6796-4bfe-aedc-eb8a2e3153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ebb8fb-86d0-4304-a78c-a6decc094e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5095d7-dac3-4671-9913-0f0f84bd2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f0bc4d-1f16-4a55-9475-aff9d3cc91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ccd535-e726-43ce-af46-5a50598b34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6d84bf-3dc0-46e4-91ea-08ed53faa3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084b6a-7bfe-4828-b806-3de821864e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866a64-613c-436f-9217-43b9b8b1bc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da3f21-fbec-49aa-b374-736c397ca1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8a7a37-3b1b-4d33-9399-4732293f8f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7672ef-88fb-470f-b66b-5f9d01dce6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c26424-2400-40e0-89e7-25fc087f8d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ad1ff6-bbaf-4f8c-a885-72f9ddffb1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16a14e-087f-423f-b0cd-72bd67178e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d78519-4df2-4670-aa01-c4b4ca146d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7a645f-70ed-423e-bc35-b3d28ef401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979159-1ac3-4943-b3d5-7d56986f66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72436a-6bc1-4be8-836f-1856c83e55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c21ea9-6e73-43cb-8472-0ef2450cc0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7a645f-70ed-423e-bc35-b3d28ef401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13aebe-9e8c-43f6-ab1e-97d30f7e56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2aa405-a318-41ad-9428-0300817a39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f66a14-fbb4-4edc-87c5-80d8ad05f9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277e2c-506a-4fa0-980c-7227ef0dcf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6e9ec5-6a1a-480f-a6e4-49fc82e17d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2b7944-bfb5-4d72-9045-dc0df383ba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fa3815-33fd-419f-b68f-051f293d7f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e62fe0-8742-4340-86a2-043bd43e77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83e961-f3cf-4a0e-90d8-8c8e74cf40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f55994-7ddd-46bb-b0aa-207d02ecf2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f675fc-828a-4e59-9a31-05ea2f0383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70be6a-e76c-4ff6-9ec9-a010928244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e1e5ab-aff8-43be-b116-ab37de31df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1db83b-0446-42fb-9a49-100e1af6b6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bb8861-b19a-4c56-bf66-d953ec9264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12d106-7e3a-48e7-8643-2276f8db31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567e1f-feec-45d8-8e1c-8c3bc39840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236f20-e025-4571-857c-341105f499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7d6bca-45b1-47a3-bb14-2b44afe830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41b88b-5104-49f2-8a14-46d1709d7a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c044e2-0c86-4a09-8ca7-0e59690e77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fed973-0a53-4dfb-90df-f910c1d5c8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3c7c0c-0524-480a-9413-83c34d0fe2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f81f56-bdbc-4862-a15b-0749793053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f9437d-9ff7-4625-98b5-eacb6260db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95a8f9-84a8-4de8-8bc0-ffb02fe16b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aa43f1-6341-4e78-934e-07979b2be8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bc2f07-cba5-4179-a8fc-c39aaf292b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2dbdf0-3edb-4d79-8424-fec782cab7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9e22d7-cedc-4a21-93f8-2a62c470a0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8d4d7d-05f1-4fc3-b855-9bad6cd05f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654f5a-10ea-4ee7-9c12-ef15f84702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74e464-95f4-434a-943b-d66b0977a2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f30946-3c91-43ff-b26a-281362b398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6f5fe5-72be-4083-8a71-9a89836c20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e39789-bd3b-48df-8d89-ee65db2d64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6e3de0-76e1-40b6-81b4-35c420dba1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145456-9462-4c41-99af-6e1f467f99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7b80ed-53e9-47d6-b582-da95eb39d4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094e11-eb3a-4cd7-96ca-4062ab45c3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ddd191-8088-42ce-8e87-4a77e01ef0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ed247d-bb18-41f7-bd4f-ea5a516a88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2e750a-c42d-4cff-8021-37af3168fb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f1f7f6-4557-48be-87e0-7da4623597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3d39c1-6fb8-4124-98f4-70862023cf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8eca6b-35cd-420f-a817-d87723b39c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ac5293-25a2-45d0-aa84-3757ee7acd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ad1ff6-bbaf-4f8c-a885-72f9ddffb1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1b2178-acd3-49f3-a616-eaeb53e47e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f52bdf-a62e-48ac-aea6-ebe13176ca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75b42a-7f79-4da4-ae6d-a6a6bdbf30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61100b-95ec-4139-b0d3-c0551a6df8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b7a6b9-e54d-4b63-a843-59715629c7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31e302-3626-4e32-a7f0-55a29df1a6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1b9741-b10f-47a3-9787-8b43b75689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7924f1-9ee6-4897-a77e-2d695f5d67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237e62-9a01-4373-b228-cc5b34ef43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c0b770-9b78-4914-b3bc-195d34ab16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b7a6b9-e54d-4b63-a843-59715629c7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1997a3-0f0d-4727-b051-44f34625b9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69c561-d79d-4432-8224-3603009729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dfb58e-7c23-4d5a-9e9b-ed5be07e34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c04ae4-07b3-49b4-aa36-766fdae413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0cec79-fd8e-45f7-89c5-ad600cfbf6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ff00d1-fe9e-4d20-8ded-c789b70f21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0982e4-ac6b-4802-8525-181e6d1d4e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aa76f7-0eb0-4977-ab20-eb1ac2782e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1f56f9-049d-4801-832d-78ba834d4a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ac5293-25a2-45d0-aa84-3757ee7acd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2d58ce-5b7c-401b-a5e5-d87412d011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802a58-7ad1-4623-b454-21009d7eb1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b5c59c-4a08-4c36-b5f3-d02dbf33e0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fa38d8-edab-4999-81c4-3d6aea1e0b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bdc0d1-9d6b-4c67-9c29-db96a93764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c24eef-fa89-4c29-9800-3263a1cce2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e6fbdc-171e-4d94-b272-81fda6a045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4680b2-9845-442d-9ee2-ee04176d5a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b17655-61ac-43df-ae37-0aefc92f23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3da21f-23f8-439f-8945-b6f27b7847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19fda0-4c1e-4309-bd40-20e1bb0278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802a58-7ad1-4623-b454-21009d7eb1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c97a26-53c3-4cd3-bb9d-fc40277183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81c75b-f15f-4136-91bf-7857bbfa46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c12779-9aa6-4f77-8626-117e33de27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a0f8dd-45b5-4ac5-80d1-ee7eaa66da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d93cc8-4728-4c56-bb63-ca41c6a693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614fba-9113-478d-997f-5a2d329632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7d2cc3-6058-4c7b-9cc6-51ce507514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613cf8-6f67-41f7-a74a-320b793d96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f9605b-e2b4-4436-9275-9b019c49e2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1ae9f4-b400-4a56-ad2a-2ed0dfa11d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c0add1-7a18-4a95-b33c-08b07dc9f1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70cbde-ef23-4395-b195-28110105a5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7932a0-90ce-4bfc-b6db-0723d4076c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b8747f-f79b-45c8-903f-267e9f5541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d2651b-0a4c-410f-9cba-1e62ff5b96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493573-b8fc-4dc4-a2c7-77f8686cd1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8a387b-4ff3-4c6e-a242-937469d433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043ffb-75c2-4e8b-812f-e7b953ead3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d95b4d-35c2-44f7-bfbc-1cfe232ca5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ee81ab-430b-460b-aa20-dca13cc8d3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223f31-62cb-4831-873d-d9aa74caca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b26723-fc46-42b4-9fb6-5d220657f9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c72bd7-7bd8-4218-af06-2e76d87dbb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66b610-31fa-4132-a9ef-56dac9d46a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f6dbb9-e505-42ae-9c3d-25b2f2e041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2aa5e8-9302-42ba-9db1-2db75f254e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8eac50-ce92-4fb3-957c-a6a39985b6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d58162-90fa-4736-9a2f-eb01efd6f5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a943bf-216e-4b09-8a16-8911e3b00f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7b7aec-63fe-46a5-8795-911a343ef2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cdc16d-1273-42eb-bf0a-f8e40e8c0a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f56c5c-ef40-445d-ba84-98d06f6d9f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3ef5c9-079b-478c-9c65-5963d1cf67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0070ac-259e-49b3-8cf1-ad529dce9e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b5fb40-7bb0-482d-b3bd-8289cb06f2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cb36e4-1fc0-4a18-9608-0ced673716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579316-ac6a-4ae6-9498-74a4413ce4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6b94bd-a666-40d5-ae79-649f0c3c5b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03f5d7-6310-4926-92e1-825c9786e3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8c7ab6-1b8b-42e7-94ef-1512a94e30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8abde3-f08e-4214-8c08-34818c4fb3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015c24-c7d6-4ab7-a77f-dec22c7e3c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a0a6ac-098f-4ef9-8df9-66dae44455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2592fa-74b4-4901-a0a5-48018348d1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bcccb9-3c65-4482-8314-12e9eb3718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b9b435-2768-4316-89e9-e526f6be77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fa0b0c-0b16-418c-a072-686f4c9fc1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f437b8-9710-4e46-958f-f763e65501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8aac7b-161d-4b05-8417-37693490fe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81912d-a643-4ab5-bac9-58d8534c82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870182-cf41-493d-b79c-7c5f715866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af00af-442b-4de2-82a6-295326cf77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41ec94-f75b-4987-b83f-2af0e22228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08003e-0113-45cf-a699-e8056222be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63b11f-be19-4dd5-8ecf-3a71ed7f78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3bab2e-6958-4c6a-81dd-7ed6840fa4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98c1f4-9f70-40bf-9adc-9779ca0df4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a0a6ac-098f-4ef9-8df9-66dae44455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2592fa-74b4-4901-a0a5-48018348d1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f6ed04-c44e-4c7a-bf1a-1899fb3622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d1bab0-79d0-43e7-91c8-84b8e4818c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a5649c-6778-49c9-b707-5abf7dc53a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dc3602-185d-42b6-b4ee-7951ba29ea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2381cc-1d64-4c8a-83fd-b054f2c380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6ebab1-a51a-43b4-9cf9-f06d0aecf6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3b5560-7c1a-4d34-bae7-d0c57f2d9e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ae9fda-b973-4964-a942-8809383650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5095d7-dac3-4671-9913-0f0f84bd2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f71cbc-9c5c-4c05-9102-2c8e5633e4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ac5293-25a2-45d0-aa84-3757ee7acd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239808-ad0d-48e9-977b-863d46eb82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78b1d7-8a35-47df-a044-2d96a89a65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